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44"/>
        </w:rPr>
      </w:pPr>
      <w:bookmarkStart w:id="0" w:name="_Hlk116915156"/>
      <w:r>
        <w:rPr>
          <w:rFonts w:ascii="Times New Roman" w:hAnsi="Times New Roman" w:eastAsia="方正小标宋简体" w:cs="Times New Roman"/>
          <w:sz w:val="36"/>
          <w:szCs w:val="44"/>
        </w:rPr>
        <w:t>中国网络社会组织联合会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44"/>
        </w:rPr>
      </w:pPr>
      <w:r>
        <w:rPr>
          <w:rFonts w:ascii="Times New Roman" w:hAnsi="Times New Roman" w:eastAsia="方正小标宋简体" w:cs="Times New Roman"/>
          <w:sz w:val="36"/>
          <w:szCs w:val="44"/>
        </w:rPr>
        <w:t>2023年公开招聘工作人员</w:t>
      </w:r>
      <w:bookmarkStart w:id="1" w:name="_GoBack"/>
      <w:r>
        <w:rPr>
          <w:rFonts w:ascii="Times New Roman" w:hAnsi="Times New Roman" w:eastAsia="方正小标宋简体" w:cs="Times New Roman"/>
          <w:sz w:val="36"/>
          <w:szCs w:val="44"/>
        </w:rPr>
        <w:t>报名信息表</w:t>
      </w:r>
      <w:bookmarkEnd w:id="1"/>
    </w:p>
    <w:p>
      <w:pPr>
        <w:spacing w:line="580" w:lineRule="exact"/>
        <w:ind w:firstLine="560" w:firstLineChars="20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36"/>
        </w:rPr>
        <w:t>应聘岗位</w:t>
      </w:r>
      <w:r>
        <w:rPr>
          <w:rFonts w:hint="eastAsia" w:ascii="Times New Roman" w:hAnsi="Times New Roman" w:eastAsia="黑体" w:cs="Times New Roman"/>
          <w:sz w:val="28"/>
          <w:szCs w:val="36"/>
        </w:rPr>
        <w:t xml:space="preserve"> </w:t>
      </w:r>
      <w:r>
        <w:rPr>
          <w:rFonts w:ascii="Times New Roman" w:hAnsi="Times New Roman" w:eastAsia="黑体" w:cs="Times New Roman"/>
          <w:sz w:val="28"/>
          <w:szCs w:val="36"/>
          <w:u w:val="single"/>
        </w:rPr>
        <w:t xml:space="preserve">                                </w:t>
      </w:r>
      <w:r>
        <w:rPr>
          <w:rFonts w:ascii="Times New Roman" w:hAnsi="Times New Roman" w:eastAsia="黑体" w:cs="Times New Roman"/>
          <w:sz w:val="28"/>
          <w:szCs w:val="36"/>
        </w:rPr>
        <w:t xml:space="preserve">          </w:t>
      </w:r>
      <w:r>
        <w:rPr>
          <w:rFonts w:hint="eastAsia" w:ascii="Times New Roman" w:hAnsi="Times New Roman" w:eastAsia="黑体" w:cs="Times New Roman"/>
          <w:sz w:val="28"/>
          <w:szCs w:val="36"/>
          <w:lang w:val="en-US" w:eastAsia="zh-CN"/>
        </w:rPr>
        <w:t xml:space="preserve">            </w:t>
      </w:r>
      <w:r>
        <w:rPr>
          <w:rFonts w:ascii="Times New Roman" w:hAnsi="Times New Roman" w:eastAsia="黑体" w:cs="Times New Roman"/>
          <w:sz w:val="28"/>
          <w:szCs w:val="36"/>
        </w:rPr>
        <w:t xml:space="preserve">  </w:t>
      </w:r>
      <w:r>
        <w:rPr>
          <w:rFonts w:hint="eastAsia" w:ascii="Times New Roman" w:hAnsi="Times New Roman" w:eastAsia="黑体" w:cs="Times New Roman"/>
          <w:sz w:val="28"/>
          <w:szCs w:val="36"/>
        </w:rPr>
        <w:t>联系方式</w:t>
      </w:r>
      <w:r>
        <w:rPr>
          <w:rFonts w:hint="eastAsia" w:ascii="Times New Roman" w:hAnsi="Times New Roman" w:eastAsia="黑体" w:cs="Times New Roman"/>
          <w:sz w:val="28"/>
          <w:szCs w:val="36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28"/>
          <w:szCs w:val="36"/>
          <w:u w:val="single"/>
        </w:rPr>
        <w:t xml:space="preserve">                                </w:t>
      </w:r>
      <w:r>
        <w:rPr>
          <w:rFonts w:ascii="Times New Roman" w:hAnsi="Times New Roman" w:eastAsia="黑体" w:cs="Times New Roman"/>
          <w:sz w:val="28"/>
          <w:szCs w:val="36"/>
        </w:rPr>
        <w:t xml:space="preserve">  </w:t>
      </w:r>
      <w:r>
        <w:t xml:space="preserve">                                    </w:t>
      </w:r>
      <w:r>
        <w:rPr>
          <w:u w:val="single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黑体" w:hAnsi="黑体" w:eastAsia="黑体" w:cs="黑体"/>
          <w:kern w:val="0"/>
          <w:sz w:val="24"/>
          <w:szCs w:val="24"/>
        </w:rPr>
        <w:t xml:space="preserve">                 </w:t>
      </w:r>
      <w:r>
        <w:rPr>
          <w:rFonts w:hint="eastAsia" w:ascii="黑体" w:hAnsi="黑体" w:eastAsia="黑体" w:cs="黑体"/>
          <w:kern w:val="0"/>
          <w:sz w:val="24"/>
          <w:szCs w:val="24"/>
        </w:rPr>
        <w:t xml:space="preserve"> </w:t>
      </w:r>
      <w:r>
        <w:rPr>
          <w:rFonts w:ascii="黑体" w:hAnsi="黑体" w:eastAsia="黑体" w:cs="黑体"/>
          <w:kern w:val="0"/>
          <w:sz w:val="24"/>
          <w:szCs w:val="24"/>
        </w:rPr>
        <w:t xml:space="preserve">                                </w:t>
      </w:r>
    </w:p>
    <w:tbl>
      <w:tblPr>
        <w:tblStyle w:val="6"/>
        <w:tblpPr w:leftFromText="180" w:rightFromText="180" w:vertAnchor="page" w:horzAnchor="margin" w:tblpY="3466"/>
        <w:tblOverlap w:val="never"/>
        <w:tblW w:w="531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966"/>
        <w:gridCol w:w="1895"/>
        <w:gridCol w:w="2032"/>
        <w:gridCol w:w="2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毕业学校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特    长</w:t>
            </w:r>
          </w:p>
        </w:tc>
        <w:tc>
          <w:tcPr>
            <w:tcW w:w="995" w:type="pct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2193" w:type="pct"/>
            <w:gridSpan w:val="2"/>
            <w:tcBorders>
              <w:lef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兴趣爱好</w:t>
            </w:r>
          </w:p>
        </w:tc>
        <w:tc>
          <w:tcPr>
            <w:tcW w:w="995" w:type="pct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邮    箱</w:t>
            </w:r>
          </w:p>
        </w:tc>
        <w:tc>
          <w:tcPr>
            <w:tcW w:w="2193" w:type="pct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自我描述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相关岗位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工作经验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bookmarkEnd w:id="0"/>
    </w:tbl>
    <w:p>
      <w:pPr>
        <w:spacing w:line="580" w:lineRule="exact"/>
        <w:rPr>
          <w:rFonts w:ascii="Times New Roman" w:hAnsi="Times New Roman" w:eastAsia="黑体" w:cs="Times New Roman"/>
          <w:sz w:val="28"/>
          <w:szCs w:val="36"/>
        </w:rPr>
      </w:pPr>
    </w:p>
    <w:sectPr>
      <w:footerReference r:id="rId3" w:type="default"/>
      <w:pgSz w:w="11906" w:h="16838"/>
      <w:pgMar w:top="1440" w:right="1416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713099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ZjBjZTBhYzczZTk4ZDFkMDcwNzdlOTU3ZTk1ZjAifQ=="/>
  </w:docVars>
  <w:rsids>
    <w:rsidRoot w:val="00CA6C14"/>
    <w:rsid w:val="00022E14"/>
    <w:rsid w:val="00024245"/>
    <w:rsid w:val="000A02A5"/>
    <w:rsid w:val="00111FE4"/>
    <w:rsid w:val="00140483"/>
    <w:rsid w:val="00153487"/>
    <w:rsid w:val="001A238B"/>
    <w:rsid w:val="001A51FD"/>
    <w:rsid w:val="001B3574"/>
    <w:rsid w:val="001C26F2"/>
    <w:rsid w:val="001D7ECB"/>
    <w:rsid w:val="001F4128"/>
    <w:rsid w:val="00275738"/>
    <w:rsid w:val="0028398C"/>
    <w:rsid w:val="00285894"/>
    <w:rsid w:val="002D7092"/>
    <w:rsid w:val="00304D1C"/>
    <w:rsid w:val="00360A66"/>
    <w:rsid w:val="00373CA8"/>
    <w:rsid w:val="003860FF"/>
    <w:rsid w:val="004204E5"/>
    <w:rsid w:val="0042115A"/>
    <w:rsid w:val="004438AC"/>
    <w:rsid w:val="00457BE3"/>
    <w:rsid w:val="0049001E"/>
    <w:rsid w:val="00496435"/>
    <w:rsid w:val="00497B73"/>
    <w:rsid w:val="004D7988"/>
    <w:rsid w:val="004E205D"/>
    <w:rsid w:val="0055147F"/>
    <w:rsid w:val="005C6E44"/>
    <w:rsid w:val="005F0703"/>
    <w:rsid w:val="00600B9D"/>
    <w:rsid w:val="00621A9A"/>
    <w:rsid w:val="00646527"/>
    <w:rsid w:val="0065259B"/>
    <w:rsid w:val="006A5F38"/>
    <w:rsid w:val="006B18BF"/>
    <w:rsid w:val="006B68FC"/>
    <w:rsid w:val="006E5062"/>
    <w:rsid w:val="006E641E"/>
    <w:rsid w:val="006E6F74"/>
    <w:rsid w:val="00745A28"/>
    <w:rsid w:val="007575E1"/>
    <w:rsid w:val="00776D4A"/>
    <w:rsid w:val="007C19F1"/>
    <w:rsid w:val="007D1879"/>
    <w:rsid w:val="00852972"/>
    <w:rsid w:val="00873DEA"/>
    <w:rsid w:val="008C69C0"/>
    <w:rsid w:val="008C6E3E"/>
    <w:rsid w:val="0094468A"/>
    <w:rsid w:val="00956C8C"/>
    <w:rsid w:val="009C3581"/>
    <w:rsid w:val="009D53C7"/>
    <w:rsid w:val="009E5596"/>
    <w:rsid w:val="00A033D5"/>
    <w:rsid w:val="00A03C84"/>
    <w:rsid w:val="00A428F8"/>
    <w:rsid w:val="00A975EE"/>
    <w:rsid w:val="00AD08A2"/>
    <w:rsid w:val="00AD34BB"/>
    <w:rsid w:val="00AF16A9"/>
    <w:rsid w:val="00B2611A"/>
    <w:rsid w:val="00B533B0"/>
    <w:rsid w:val="00BB1959"/>
    <w:rsid w:val="00C144F1"/>
    <w:rsid w:val="00C25FEA"/>
    <w:rsid w:val="00C53DE7"/>
    <w:rsid w:val="00C63019"/>
    <w:rsid w:val="00C7623B"/>
    <w:rsid w:val="00C80CB5"/>
    <w:rsid w:val="00C84948"/>
    <w:rsid w:val="00C864EA"/>
    <w:rsid w:val="00C87F04"/>
    <w:rsid w:val="00CA020C"/>
    <w:rsid w:val="00CA6C14"/>
    <w:rsid w:val="00D004CF"/>
    <w:rsid w:val="00D5448E"/>
    <w:rsid w:val="00D848BB"/>
    <w:rsid w:val="00E86F9C"/>
    <w:rsid w:val="00E918DA"/>
    <w:rsid w:val="00EB7749"/>
    <w:rsid w:val="00EC29C7"/>
    <w:rsid w:val="00EC515A"/>
    <w:rsid w:val="00F30154"/>
    <w:rsid w:val="00F55C6D"/>
    <w:rsid w:val="00F93FA5"/>
    <w:rsid w:val="00FA1E56"/>
    <w:rsid w:val="01013969"/>
    <w:rsid w:val="01E175C0"/>
    <w:rsid w:val="03CC5D27"/>
    <w:rsid w:val="040A684F"/>
    <w:rsid w:val="066761DB"/>
    <w:rsid w:val="0A2D14EA"/>
    <w:rsid w:val="0BA47589"/>
    <w:rsid w:val="0C281F69"/>
    <w:rsid w:val="0C6236CC"/>
    <w:rsid w:val="10CA1840"/>
    <w:rsid w:val="14551D69"/>
    <w:rsid w:val="15520056"/>
    <w:rsid w:val="175207E1"/>
    <w:rsid w:val="17A0154D"/>
    <w:rsid w:val="17DE3E23"/>
    <w:rsid w:val="1B854CE1"/>
    <w:rsid w:val="1D970CFC"/>
    <w:rsid w:val="1E94348E"/>
    <w:rsid w:val="1F066139"/>
    <w:rsid w:val="1FEA15B7"/>
    <w:rsid w:val="239161EE"/>
    <w:rsid w:val="24303C58"/>
    <w:rsid w:val="24374FE7"/>
    <w:rsid w:val="24A106B2"/>
    <w:rsid w:val="29604916"/>
    <w:rsid w:val="29C0782D"/>
    <w:rsid w:val="29F51284"/>
    <w:rsid w:val="2A2F6FC9"/>
    <w:rsid w:val="2A7A79DB"/>
    <w:rsid w:val="2B1020EE"/>
    <w:rsid w:val="2BCF11E7"/>
    <w:rsid w:val="2BDE3F9A"/>
    <w:rsid w:val="2EE95130"/>
    <w:rsid w:val="30590093"/>
    <w:rsid w:val="31EA18EB"/>
    <w:rsid w:val="33356B95"/>
    <w:rsid w:val="33381FBC"/>
    <w:rsid w:val="33DC1707"/>
    <w:rsid w:val="370E7E29"/>
    <w:rsid w:val="38D8249D"/>
    <w:rsid w:val="3F710F55"/>
    <w:rsid w:val="40A86BF9"/>
    <w:rsid w:val="40D07EFD"/>
    <w:rsid w:val="43212C92"/>
    <w:rsid w:val="45765517"/>
    <w:rsid w:val="45CC13F9"/>
    <w:rsid w:val="46F25071"/>
    <w:rsid w:val="47AA14A8"/>
    <w:rsid w:val="49B02FC2"/>
    <w:rsid w:val="4A471230"/>
    <w:rsid w:val="4B4C2876"/>
    <w:rsid w:val="506B379F"/>
    <w:rsid w:val="53AA2830"/>
    <w:rsid w:val="542E520F"/>
    <w:rsid w:val="562D0425"/>
    <w:rsid w:val="5878114F"/>
    <w:rsid w:val="59867A6D"/>
    <w:rsid w:val="5CC6692D"/>
    <w:rsid w:val="620D0B5A"/>
    <w:rsid w:val="62A80882"/>
    <w:rsid w:val="62E23D94"/>
    <w:rsid w:val="63464323"/>
    <w:rsid w:val="665C5C0C"/>
    <w:rsid w:val="667C62AE"/>
    <w:rsid w:val="69272501"/>
    <w:rsid w:val="69F04FE9"/>
    <w:rsid w:val="6C9A1CE4"/>
    <w:rsid w:val="6D9C0FE4"/>
    <w:rsid w:val="6E0A419F"/>
    <w:rsid w:val="6E9D3265"/>
    <w:rsid w:val="70840239"/>
    <w:rsid w:val="721750DD"/>
    <w:rsid w:val="7231619E"/>
    <w:rsid w:val="72E90827"/>
    <w:rsid w:val="73DE5EB2"/>
    <w:rsid w:val="73E84F83"/>
    <w:rsid w:val="75644ADD"/>
    <w:rsid w:val="775A1CF3"/>
    <w:rsid w:val="78AF42C1"/>
    <w:rsid w:val="78DB6E64"/>
    <w:rsid w:val="7A5549F4"/>
    <w:rsid w:val="7CCD11BA"/>
    <w:rsid w:val="7CDF5C73"/>
    <w:rsid w:val="7D130C91"/>
    <w:rsid w:val="7D1E1A15"/>
    <w:rsid w:val="7D513B99"/>
    <w:rsid w:val="7DBB54B6"/>
    <w:rsid w:val="7DF1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A430-17DC-4D84-9DB2-86C169BEC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72</Words>
  <Characters>1458</Characters>
  <Lines>24</Lines>
  <Paragraphs>6</Paragraphs>
  <TotalTime>7</TotalTime>
  <ScaleCrop>false</ScaleCrop>
  <LinksUpToDate>false</LinksUpToDate>
  <CharactersWithSpaces>17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8:06:00Z</dcterms:created>
  <dc:creator>YU 123456</dc:creator>
  <cp:lastModifiedBy>WPS_1645502240</cp:lastModifiedBy>
  <cp:lastPrinted>2022-10-18T03:33:00Z</cp:lastPrinted>
  <dcterms:modified xsi:type="dcterms:W3CDTF">2023-05-08T04:56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AD9EEBB7D5469BA0BD9F4C88DA595A_13</vt:lpwstr>
  </property>
</Properties>
</file>